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03328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A3625A">
        <w:rPr>
          <w:rFonts w:ascii="GHEA Grapalat" w:hAnsi="GHEA Grapalat"/>
          <w:b/>
          <w:sz w:val="20"/>
          <w:u w:val="single"/>
          <w:lang w:val="hy-AM"/>
        </w:rPr>
        <w:t>ՏՄԿՀՏ-ՄԱԱՊ</w:t>
      </w:r>
      <w:r w:rsidR="00686648">
        <w:rPr>
          <w:rFonts w:ascii="GHEA Grapalat" w:hAnsi="GHEA Grapalat"/>
          <w:b/>
          <w:sz w:val="20"/>
          <w:u w:val="single"/>
          <w:lang w:val="hy-AM"/>
        </w:rPr>
        <w:t>ՁԲ-21</w:t>
      </w:r>
      <w:r w:rsidR="0077148F" w:rsidRPr="0077148F">
        <w:rPr>
          <w:rFonts w:ascii="GHEA Grapalat" w:hAnsi="GHEA Grapalat"/>
          <w:b/>
          <w:sz w:val="20"/>
          <w:u w:val="single"/>
          <w:lang w:val="hy-AM"/>
        </w:rPr>
        <w:t>/</w:t>
      </w:r>
      <w:r w:rsidR="00A8379F" w:rsidRPr="00A8379F">
        <w:rPr>
          <w:rFonts w:ascii="GHEA Grapalat" w:hAnsi="GHEA Grapalat"/>
          <w:b/>
          <w:sz w:val="20"/>
          <w:u w:val="single"/>
          <w:lang w:val="af-ZA"/>
        </w:rPr>
        <w:t>0</w:t>
      </w:r>
      <w:r w:rsidR="00686648">
        <w:rPr>
          <w:rFonts w:ascii="GHEA Grapalat" w:hAnsi="GHEA Grapalat"/>
          <w:b/>
          <w:sz w:val="20"/>
          <w:u w:val="single"/>
          <w:lang w:val="af-ZA"/>
        </w:rPr>
        <w:t>2</w:t>
      </w:r>
      <w:r w:rsidR="0077148F" w:rsidRPr="0077148F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585"/>
        <w:gridCol w:w="578"/>
        <w:gridCol w:w="142"/>
        <w:gridCol w:w="60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30"/>
        <w:gridCol w:w="25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77148F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77148F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77148F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641877" w:rsidTr="0077148F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A3625A" w:rsidRPr="00FD125C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3625A" w:rsidRDefault="00A3625A" w:rsidP="00A3625A">
            <w:pPr>
              <w:rPr>
                <w:rFonts w:ascii="GHEA Grapalat" w:hAnsi="GHEA Grapalat"/>
                <w:sz w:val="16"/>
                <w:lang w:val="hy-AM"/>
              </w:rPr>
            </w:pPr>
          </w:p>
          <w:p w:rsidR="00A3625A" w:rsidRPr="00FD125C" w:rsidRDefault="00A3625A" w:rsidP="00A3625A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Տրակտորների պարագաներ</w:t>
            </w:r>
            <w:r w:rsidRPr="0077148F">
              <w:rPr>
                <w:rFonts w:ascii="GHEA Grapalat" w:hAnsi="GHEA Grapalat"/>
                <w:b/>
                <w:sz w:val="10"/>
                <w:u w:val="single"/>
                <w:lang w:val="hy-AM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դրամ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46B4A" w:rsidRDefault="00A3625A" w:rsidP="00A3625A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46B4A" w:rsidRDefault="00A3625A" w:rsidP="00A3625A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46B4A" w:rsidRDefault="00A8379F" w:rsidP="00A3625A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500</w:t>
            </w:r>
            <w:r w:rsidR="00A3625A">
              <w:rPr>
                <w:rFonts w:ascii="GHEA Grapalat" w:hAnsi="GHEA Grapalat"/>
                <w:sz w:val="18"/>
                <w:lang w:val="hy-AM"/>
              </w:rPr>
              <w:t xml:space="preserve"> 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46B4A" w:rsidRDefault="00A8379F" w:rsidP="00A3625A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500</w:t>
            </w:r>
            <w:r w:rsidR="00A3625A">
              <w:rPr>
                <w:rFonts w:ascii="GHEA Grapalat" w:hAnsi="GHEA Grapalat"/>
                <w:sz w:val="18"/>
                <w:lang w:val="hy-AM"/>
              </w:rPr>
              <w:t xml:space="preserve">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3625A" w:rsidRPr="003760F1" w:rsidRDefault="00A3625A" w:rsidP="00A362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7B1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րակտորների պարագաներ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յուղ, ատամ, զտիչ, հեղյուս մանեկ/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3625A" w:rsidRPr="003760F1" w:rsidRDefault="00A3625A" w:rsidP="00A362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7B1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րակտորների պարագաներ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/յուղ, ատամ, զտիչ, հեղյուս մանեկ/</w:t>
            </w:r>
          </w:p>
        </w:tc>
      </w:tr>
      <w:tr w:rsidR="00A3625A" w:rsidRPr="00641877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EB3A8F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25A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A3625A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3625A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3625A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25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25A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7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3625A" w:rsidRPr="00C02825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3625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25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3625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A3625A" w:rsidRPr="003D17D0" w:rsidRDefault="00A3625A" w:rsidP="00A3625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3625A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3625A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3625A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3625A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A3625A" w:rsidRPr="003D17D0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A3625A" w:rsidRPr="00604A2D" w:rsidRDefault="00A3625A" w:rsidP="00A3625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A3625A" w:rsidRPr="00105F31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5F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A3625A" w:rsidRPr="00105F31" w:rsidRDefault="00A3625A" w:rsidP="00A3625A">
            <w:pPr>
              <w:jc w:val="center"/>
              <w:rPr>
                <w:rFonts w:ascii="GHEA Grapalat" w:hAnsi="GHEA Grapalat"/>
                <w:b/>
                <w:sz w:val="20"/>
                <w:szCs w:val="22"/>
                <w:lang w:val="nb-NO"/>
              </w:rPr>
            </w:pPr>
            <w:r w:rsidRPr="00105F31">
              <w:rPr>
                <w:rFonts w:ascii="GHEA Grapalat" w:hAnsi="GHEA Grapalat"/>
                <w:b/>
                <w:sz w:val="14"/>
                <w:szCs w:val="22"/>
                <w:lang w:val="hy-AM"/>
              </w:rPr>
              <w:t>«</w:t>
            </w:r>
            <w:r w:rsidRPr="00105F31">
              <w:rPr>
                <w:rFonts w:ascii="GHEA Grapalat" w:hAnsi="GHEA Grapalat"/>
                <w:b/>
                <w:sz w:val="14"/>
                <w:szCs w:val="22"/>
              </w:rPr>
              <w:t>ՖՈՐ</w:t>
            </w:r>
            <w:r w:rsidRPr="00105F31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105F31">
              <w:rPr>
                <w:rFonts w:ascii="GHEA Grapalat" w:hAnsi="GHEA Grapalat"/>
                <w:b/>
                <w:sz w:val="14"/>
                <w:szCs w:val="22"/>
              </w:rPr>
              <w:t>ԴԻՐԵՔՇՆՍ</w:t>
            </w:r>
            <w:r w:rsidRPr="00105F31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105F31">
              <w:rPr>
                <w:rFonts w:ascii="GHEA Grapalat" w:hAnsi="GHEA Grapalat"/>
                <w:b/>
                <w:sz w:val="14"/>
                <w:szCs w:val="22"/>
              </w:rPr>
              <w:t>ՄՈԹՈՐՍ</w:t>
            </w:r>
            <w:r w:rsidRPr="00105F31">
              <w:rPr>
                <w:rFonts w:ascii="GHEA Grapalat" w:hAnsi="GHEA Grapalat"/>
                <w:b/>
                <w:sz w:val="14"/>
                <w:szCs w:val="22"/>
                <w:lang w:val="hy-AM"/>
              </w:rPr>
              <w:t>»</w:t>
            </w:r>
            <w:r w:rsidRPr="00105F31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105F31">
              <w:rPr>
                <w:rFonts w:ascii="GHEA Grapalat" w:hAnsi="GHEA Grapalat"/>
                <w:b/>
                <w:sz w:val="14"/>
                <w:szCs w:val="22"/>
              </w:rPr>
              <w:t>ՓԲ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A3625A" w:rsidRPr="00105F31" w:rsidRDefault="00A8379F" w:rsidP="00A362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  <w:r w:rsidR="00A3625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A3625A" w:rsidRPr="00105F31" w:rsidRDefault="00A8379F" w:rsidP="00A3625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  <w:r w:rsidR="00A3625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3625A" w:rsidRPr="00105F31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A3625A" w:rsidRPr="00105F31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A3625A" w:rsidRDefault="00A8379F" w:rsidP="00A3625A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  <w:r w:rsidR="00A3625A" w:rsidRPr="00FA474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A3625A" w:rsidRDefault="00A8379F" w:rsidP="00A3625A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  <w:r w:rsidR="00A3625A" w:rsidRPr="00FA474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</w:tr>
      <w:tr w:rsidR="00A3625A" w:rsidRPr="00BF7713" w:rsidTr="0077148F">
        <w:trPr>
          <w:trHeight w:val="290"/>
        </w:trPr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625A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3625A" w:rsidRPr="00BF7713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3625A" w:rsidRPr="00BF7713" w:rsidTr="0077148F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3625A" w:rsidRPr="00BF7713" w:rsidTr="0077148F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77148F">
        <w:trPr>
          <w:trHeight w:val="344"/>
        </w:trPr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625A" w:rsidRPr="00BF7713" w:rsidTr="0077148F">
        <w:trPr>
          <w:trHeight w:val="344"/>
        </w:trPr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2616FE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686648" w:rsidP="006866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4187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.02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3625A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A3625A" w:rsidRPr="00F50FBC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3625A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25A" w:rsidRPr="00F50FBC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282636" w:rsidRDefault="00A3625A" w:rsidP="00A362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282636" w:rsidRDefault="00A3625A" w:rsidP="00A362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3625A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625A" w:rsidRPr="002616FE" w:rsidRDefault="00A3625A" w:rsidP="00A3625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641877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877" w:rsidRPr="00604344" w:rsidRDefault="00641877" w:rsidP="0064187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641877" w:rsidRDefault="00641877" w:rsidP="00641877">
            <w:r w:rsidRPr="00B2575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B257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575E">
              <w:rPr>
                <w:rFonts w:ascii="GHEA Grapalat" w:hAnsi="GHEA Grapalat" w:cs="Sylfaen"/>
                <w:b/>
                <w:sz w:val="14"/>
                <w:szCs w:val="14"/>
              </w:rPr>
              <w:t>.02.2021</w:t>
            </w:r>
            <w:r w:rsidRPr="00B257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41877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877" w:rsidRPr="00604344" w:rsidRDefault="00641877" w:rsidP="0064187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641877" w:rsidRDefault="00641877" w:rsidP="00641877">
            <w:r w:rsidRPr="00B2575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B257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575E">
              <w:rPr>
                <w:rFonts w:ascii="GHEA Grapalat" w:hAnsi="GHEA Grapalat" w:cs="Sylfaen"/>
                <w:b/>
                <w:sz w:val="14"/>
                <w:szCs w:val="14"/>
              </w:rPr>
              <w:t>.02.2021</w:t>
            </w:r>
            <w:r w:rsidRPr="00B2575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3625A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604344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25A" w:rsidRPr="00E22884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A3625A" w:rsidRPr="004F0358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A3625A" w:rsidRPr="004F0358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90" w:type="dxa"/>
            <w:gridSpan w:val="30"/>
            <w:shd w:val="clear" w:color="auto" w:fill="auto"/>
            <w:vAlign w:val="center"/>
          </w:tcPr>
          <w:p w:rsidR="00A3625A" w:rsidRPr="004F0358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3625A" w:rsidRPr="00BF7713" w:rsidTr="0077148F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A3625A" w:rsidRPr="004F0358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A3625A" w:rsidRPr="004F0358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18" w:type="dxa"/>
            <w:gridSpan w:val="5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3625A" w:rsidRPr="00BF7713" w:rsidTr="0077148F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3625A" w:rsidRPr="00BF7713" w:rsidTr="0077148F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3625A" w:rsidRPr="00F61F12" w:rsidTr="0077148F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3625A" w:rsidRPr="0077148F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22"/>
                <w:lang w:val="hy-AM"/>
              </w:rPr>
              <w:t>«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ՖՈՐ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ԴԻՐԵՔՇՆՍ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ՄՈԹՈՐՍ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hy-AM"/>
              </w:rPr>
              <w:t>»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ՓԲԸ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A3625A" w:rsidRPr="00686648" w:rsidRDefault="00A3625A" w:rsidP="006866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</w:t>
            </w:r>
            <w:r>
              <w:rPr>
                <w:rFonts w:ascii="GHEA Grapalat" w:hAnsi="GHEA Grapalat"/>
                <w:b/>
                <w:sz w:val="16"/>
                <w:u w:val="single"/>
                <w:lang w:val="hy-AM"/>
              </w:rPr>
              <w:t>ԱՊ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ՁԲ</w:t>
            </w:r>
            <w:r w:rsidR="00A8379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2</w:t>
            </w:r>
            <w:r w:rsidR="00686648">
              <w:rPr>
                <w:rFonts w:ascii="GHEA Grapalat" w:hAnsi="GHEA Grapalat"/>
                <w:b/>
                <w:sz w:val="16"/>
                <w:u w:val="single"/>
                <w:lang w:val="hy-AM"/>
              </w:rPr>
              <w:t>1</w:t>
            </w:r>
            <w:r w:rsidR="00A8379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/0</w:t>
            </w:r>
            <w:r w:rsidR="00686648">
              <w:rPr>
                <w:rFonts w:ascii="GHEA Grapalat" w:hAnsi="GHEA Grapalat"/>
                <w:b/>
                <w:sz w:val="16"/>
                <w:u w:val="single"/>
                <w:lang w:val="hy-AM"/>
              </w:rPr>
              <w:t>2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3625A" w:rsidRPr="0077148F" w:rsidRDefault="00641877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3625A" w:rsidRPr="0077148F" w:rsidRDefault="00686648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1</w:t>
            </w:r>
            <w:r w:rsidR="00A837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A3625A" w:rsidRPr="0077148F" w:rsidRDefault="00A8379F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A3625A" w:rsidRPr="0077148F" w:rsidRDefault="00A8379F" w:rsidP="00A837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</w:t>
            </w:r>
            <w:r w:rsid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 000</w:t>
            </w:r>
          </w:p>
        </w:tc>
      </w:tr>
      <w:tr w:rsidR="00A3625A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A3625A" w:rsidRPr="00353C54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3625A" w:rsidRPr="00BF7713" w:rsidTr="0077148F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F61F12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F61F12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3625A" w:rsidRPr="0077148F" w:rsidTr="0077148F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22"/>
                <w:lang w:val="hy-AM"/>
              </w:rPr>
              <w:t>«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ՖՈՐ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ԴԻՐԵՔՇՆՍ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ՄՈԹՈՐՍ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hy-AM"/>
              </w:rPr>
              <w:t>»</w:t>
            </w:r>
            <w:r w:rsidRPr="0077148F">
              <w:rPr>
                <w:rFonts w:ascii="GHEA Grapalat" w:hAnsi="GHEA Grapalat"/>
                <w:b/>
                <w:sz w:val="14"/>
                <w:szCs w:val="22"/>
                <w:lang w:val="nb-NO"/>
              </w:rPr>
              <w:t xml:space="preserve"> </w:t>
            </w:r>
            <w:r w:rsidRPr="0077148F">
              <w:rPr>
                <w:rFonts w:ascii="GHEA Grapalat" w:hAnsi="GHEA Grapalat"/>
                <w:b/>
                <w:sz w:val="14"/>
                <w:szCs w:val="22"/>
              </w:rPr>
              <w:t>ՓԲԸ</w:t>
            </w:r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tabs>
                <w:tab w:val="left" w:pos="765"/>
              </w:tabs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6"/>
                <w:lang w:val="hy-AM"/>
              </w:rPr>
              <w:t>ք. Երեվան, Պուշկինի փ., 37 շ., բն. 15</w:t>
            </w:r>
          </w:p>
          <w:p w:rsidR="00A3625A" w:rsidRPr="0077148F" w:rsidRDefault="00A3625A" w:rsidP="00A3625A">
            <w:pPr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bCs/>
                <w:sz w:val="16"/>
                <w:szCs w:val="22"/>
                <w:lang w:val="hy-AM"/>
              </w:rPr>
              <w:t>247</w:t>
            </w:r>
            <w:r w:rsidRPr="0077148F">
              <w:rPr>
                <w:rFonts w:ascii="GHEA Grapalat" w:hAnsi="GHEA Grapalat" w:cs="Sylfaen"/>
                <w:b/>
                <w:bCs/>
                <w:sz w:val="16"/>
                <w:szCs w:val="22"/>
                <w:lang w:val="nb-NO"/>
              </w:rPr>
              <w:t>81020845</w:t>
            </w:r>
            <w:r w:rsidRPr="0077148F">
              <w:rPr>
                <w:rFonts w:ascii="GHEA Grapalat" w:hAnsi="GHEA Grapalat" w:cs="Sylfaen"/>
                <w:b/>
                <w:bCs/>
                <w:sz w:val="16"/>
                <w:szCs w:val="22"/>
                <w:lang w:val="hy-AM"/>
              </w:rPr>
              <w:t>1000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6"/>
                <w:szCs w:val="22"/>
                <w:lang w:val="nb-NO"/>
              </w:rPr>
              <w:t>02585737</w:t>
            </w:r>
          </w:p>
        </w:tc>
      </w:tr>
      <w:tr w:rsidR="00A3625A" w:rsidRPr="00641877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77148F" w:rsidRDefault="00A3625A" w:rsidP="00A3625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3625A" w:rsidRPr="00641877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3625A" w:rsidRPr="00A3625A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3625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A3625A" w:rsidRPr="00A3625A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25A" w:rsidRPr="00641877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A3625A" w:rsidRDefault="00A3625A" w:rsidP="00A362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A3625A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25A" w:rsidRPr="00641877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A3625A" w:rsidRDefault="00A3625A" w:rsidP="00A362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A3625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362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A3625A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3625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3625A" w:rsidRPr="00BF7713" w:rsidRDefault="00A3625A" w:rsidP="00A362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25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625A" w:rsidRPr="00BF7713" w:rsidTr="0077148F">
        <w:trPr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25A" w:rsidRPr="00BF7713" w:rsidRDefault="00A3625A" w:rsidP="00A3625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3625A" w:rsidRPr="00BF7713" w:rsidTr="0077148F">
        <w:trPr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:rsidR="00A3625A" w:rsidRPr="001C6345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396" w:type="dxa"/>
            <w:gridSpan w:val="15"/>
            <w:shd w:val="clear" w:color="auto" w:fill="auto"/>
            <w:vAlign w:val="center"/>
          </w:tcPr>
          <w:p w:rsidR="00A3625A" w:rsidRPr="001C6345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A3625A" w:rsidRPr="001C6345" w:rsidRDefault="00A3625A" w:rsidP="00A36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E9" w:rsidRDefault="00DF3EE9" w:rsidP="007865EB">
      <w:r>
        <w:separator/>
      </w:r>
    </w:p>
  </w:endnote>
  <w:endnote w:type="continuationSeparator" w:id="0">
    <w:p w:rsidR="00DF3EE9" w:rsidRDefault="00DF3EE9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E9" w:rsidRDefault="00DF3EE9" w:rsidP="007865EB">
      <w:r>
        <w:separator/>
      </w:r>
    </w:p>
  </w:footnote>
  <w:footnote w:type="continuationSeparator" w:id="0">
    <w:p w:rsidR="00DF3EE9" w:rsidRDefault="00DF3EE9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25A" w:rsidRPr="00EB00B9" w:rsidRDefault="00A3625A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3625A" w:rsidRPr="002D0BF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3625A" w:rsidRPr="002D0BF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25A" w:rsidRPr="002D0BF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25A" w:rsidRPr="002D0BF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3625A" w:rsidRPr="00C868EC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25A" w:rsidRPr="00871366" w:rsidRDefault="00A3625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25A" w:rsidRPr="002D0BF6" w:rsidRDefault="00A3625A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5F31"/>
    <w:rsid w:val="00106C53"/>
    <w:rsid w:val="00197B50"/>
    <w:rsid w:val="001C2CB3"/>
    <w:rsid w:val="001C6345"/>
    <w:rsid w:val="001E3899"/>
    <w:rsid w:val="00205A03"/>
    <w:rsid w:val="00275FA8"/>
    <w:rsid w:val="00282636"/>
    <w:rsid w:val="00306A8A"/>
    <w:rsid w:val="00353C54"/>
    <w:rsid w:val="00354F21"/>
    <w:rsid w:val="00387CE9"/>
    <w:rsid w:val="00391F5F"/>
    <w:rsid w:val="00403E72"/>
    <w:rsid w:val="004532E8"/>
    <w:rsid w:val="00464B99"/>
    <w:rsid w:val="004F0358"/>
    <w:rsid w:val="00503198"/>
    <w:rsid w:val="005731E3"/>
    <w:rsid w:val="005C6888"/>
    <w:rsid w:val="00604344"/>
    <w:rsid w:val="00641877"/>
    <w:rsid w:val="006455AC"/>
    <w:rsid w:val="006552CF"/>
    <w:rsid w:val="006609D1"/>
    <w:rsid w:val="00686648"/>
    <w:rsid w:val="006B396A"/>
    <w:rsid w:val="006D5036"/>
    <w:rsid w:val="00737AB1"/>
    <w:rsid w:val="0077148F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9277D"/>
    <w:rsid w:val="009D167C"/>
    <w:rsid w:val="009E5791"/>
    <w:rsid w:val="00A141DD"/>
    <w:rsid w:val="00A3625A"/>
    <w:rsid w:val="00A67271"/>
    <w:rsid w:val="00A835FC"/>
    <w:rsid w:val="00A8379F"/>
    <w:rsid w:val="00A85E68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2656"/>
    <w:rsid w:val="00D837BC"/>
    <w:rsid w:val="00DF3EE9"/>
    <w:rsid w:val="00E22884"/>
    <w:rsid w:val="00E415FB"/>
    <w:rsid w:val="00E454B4"/>
    <w:rsid w:val="00E56E50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9ABB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9A84-FAF6-4A1A-A41F-679CC086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281900/oneclick/We212031653038220_knqvacpaymmasin.docx?token=9daff4242a84fcf7a72115e3e8669a6e</cp:keywords>
  <dc:description/>
  <cp:lastModifiedBy>User2</cp:lastModifiedBy>
  <cp:revision>39</cp:revision>
  <cp:lastPrinted>2021-02-03T06:04:00Z</cp:lastPrinted>
  <dcterms:created xsi:type="dcterms:W3CDTF">2018-02-15T06:11:00Z</dcterms:created>
  <dcterms:modified xsi:type="dcterms:W3CDTF">2021-02-03T06:04:00Z</dcterms:modified>
</cp:coreProperties>
</file>